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D224E1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D224E1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D224E1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224E1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D224E1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12FB9" w:rsidRPr="00D224E1" w:rsidRDefault="00820EBB" w:rsidP="00D224E1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D224E1" w:rsidRPr="00D224E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224E1" w:rsidRPr="00D224E1">
        <w:rPr>
          <w:rFonts w:ascii="Times New Roman" w:hAnsi="Times New Roman"/>
          <w:sz w:val="22"/>
          <w:szCs w:val="22"/>
        </w:rPr>
        <w:t>отсутствуют</w:t>
      </w:r>
      <w:r w:rsidR="00691844" w:rsidRPr="00D224E1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691844" w:rsidRPr="00D224E1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D224E1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D224E1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D224E1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D224E1">
        <w:rPr>
          <w:rFonts w:ascii="Times New Roman" w:hAnsi="Times New Roman"/>
        </w:rPr>
        <w:t>В договор на размещение НТО включить следующие особые условия:</w:t>
      </w:r>
      <w:r w:rsidR="00691844" w:rsidRPr="00D224E1">
        <w:rPr>
          <w:rFonts w:ascii="Times New Roman" w:hAnsi="Times New Roman"/>
        </w:rPr>
        <w:t xml:space="preserve"> нет.</w:t>
      </w:r>
    </w:p>
    <w:p w:rsidR="009C3416" w:rsidRPr="00D224E1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bookmarkStart w:id="0" w:name="_GoBack"/>
      <w:bookmarkEnd w:id="0"/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224E1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224E1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CD212B" w:rsidRPr="00D224E1" w:rsidRDefault="00CD212B" w:rsidP="0053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24E1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462CAB" w:rsidRPr="00D224E1">
        <w:rPr>
          <w:rFonts w:ascii="Times New Roman" w:hAnsi="Times New Roman"/>
          <w:sz w:val="24"/>
          <w:szCs w:val="24"/>
          <w:u w:val="single"/>
        </w:rPr>
        <w:t>Санкт-Петербург, Костромской пр., д. 30, лит. Б</w:t>
      </w:r>
    </w:p>
    <w:p w:rsidR="00CD212B" w:rsidRPr="00D224E1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D76A73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1202</wp:posOffset>
                </wp:positionH>
                <wp:positionV relativeFrom="paragraph">
                  <wp:posOffset>2958543</wp:posOffset>
                </wp:positionV>
                <wp:extent cx="244857" cy="187003"/>
                <wp:effectExtent l="19050" t="19050" r="22225" b="2286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2766">
                          <a:off x="0" y="0"/>
                          <a:ext cx="244857" cy="1870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2EFBC" id="Овал 2" o:spid="_x0000_s1026" style="position:absolute;margin-left:335.55pt;margin-top:232.95pt;width:19.3pt;height:14.7pt;rotation:-63049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7A5A70" wp14:editId="05B287FD">
            <wp:extent cx="6255992" cy="5194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56" t="17073" r="19746" b="3659"/>
                    <a:stretch/>
                  </pic:blipFill>
                  <pic:spPr bwMode="auto">
                    <a:xfrm>
                      <a:off x="0" y="0"/>
                      <a:ext cx="6261861" cy="5199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932F6"/>
    <w:rsid w:val="000974E3"/>
    <w:rsid w:val="000B0148"/>
    <w:rsid w:val="000B467E"/>
    <w:rsid w:val="000B4A3E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501728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20471"/>
    <w:rsid w:val="00820EBB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6A7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3389B-438C-4C85-B97C-683C59E0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1-12-14T13:33:00Z</dcterms:created>
  <dcterms:modified xsi:type="dcterms:W3CDTF">2021-12-15T09:42:00Z</dcterms:modified>
</cp:coreProperties>
</file>